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译学理论史稿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译学理论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77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译学理论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